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0C9CC" w14:textId="10481B27" w:rsidR="00C51C2A" w:rsidRDefault="00FE0078" w:rsidP="0026558F">
      <w:pPr>
        <w:tabs>
          <w:tab w:val="right" w:pos="8838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BAE819" wp14:editId="699C29A4">
            <wp:simplePos x="0" y="0"/>
            <wp:positionH relativeFrom="margin">
              <wp:posOffset>4101465</wp:posOffset>
            </wp:positionH>
            <wp:positionV relativeFrom="paragraph">
              <wp:posOffset>3938905</wp:posOffset>
            </wp:positionV>
            <wp:extent cx="476250" cy="476250"/>
            <wp:effectExtent l="0" t="0" r="0" b="0"/>
            <wp:wrapNone/>
            <wp:docPr id="2" name="Imagen 2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en blanco y negro&#10;&#10;Descripción generada automáticamente con confianza medi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B725F1C" wp14:editId="12D2F657">
            <wp:simplePos x="0" y="0"/>
            <wp:positionH relativeFrom="margin">
              <wp:posOffset>539115</wp:posOffset>
            </wp:positionH>
            <wp:positionV relativeFrom="paragraph">
              <wp:posOffset>3736975</wp:posOffset>
            </wp:positionV>
            <wp:extent cx="552450" cy="552450"/>
            <wp:effectExtent l="0" t="0" r="0" b="0"/>
            <wp:wrapNone/>
            <wp:docPr id="3" name="Imagen 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con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B57">
        <w:rPr>
          <w:noProof/>
        </w:rPr>
        <w:drawing>
          <wp:anchor distT="0" distB="0" distL="114300" distR="114300" simplePos="0" relativeHeight="251661312" behindDoc="1" locked="0" layoutInCell="1" allowOverlap="1" wp14:anchorId="7CF9639E" wp14:editId="28397478">
            <wp:simplePos x="0" y="0"/>
            <wp:positionH relativeFrom="page">
              <wp:posOffset>-137159</wp:posOffset>
            </wp:positionH>
            <wp:positionV relativeFrom="paragraph">
              <wp:posOffset>487045</wp:posOffset>
            </wp:positionV>
            <wp:extent cx="7867914" cy="6918771"/>
            <wp:effectExtent l="0" t="0" r="0" b="0"/>
            <wp:wrapNone/>
            <wp:docPr id="4" name="Imagen 4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Dia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914" cy="6918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58F">
        <w:tab/>
      </w:r>
    </w:p>
    <w:sectPr w:rsidR="00C51C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8F"/>
    <w:rsid w:val="000F4308"/>
    <w:rsid w:val="001A1468"/>
    <w:rsid w:val="0026558F"/>
    <w:rsid w:val="00376842"/>
    <w:rsid w:val="003C1B57"/>
    <w:rsid w:val="00422CF7"/>
    <w:rsid w:val="005237FF"/>
    <w:rsid w:val="00CD4C7B"/>
    <w:rsid w:val="00D26193"/>
    <w:rsid w:val="00D45B80"/>
    <w:rsid w:val="00E601DC"/>
    <w:rsid w:val="00FE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6ACEA"/>
  <w15:chartTrackingRefBased/>
  <w15:docId w15:val="{DA177D8D-DC51-4DA6-8020-103F15BD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4D99-F5F1-40E6-A55F-28E4E82E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rardo Acosta Zamorano</dc:creator>
  <cp:keywords/>
  <dc:description/>
  <cp:lastModifiedBy>David Gerardo Acosta Zamorano</cp:lastModifiedBy>
  <cp:revision>3</cp:revision>
  <dcterms:created xsi:type="dcterms:W3CDTF">2021-08-12T18:14:00Z</dcterms:created>
  <dcterms:modified xsi:type="dcterms:W3CDTF">2021-08-12T23:29:00Z</dcterms:modified>
</cp:coreProperties>
</file>